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34</w:t>
      </w:r>
    </w:p>
    <w:p>
      <w:pPr>
        <w:pStyle w:val="Normal"/>
      </w:pPr>
      <w:r>
        <w:t xml:space="preserve">A song [to be sung] while ascending [to the Temple on Mount MoriAh]. </w:t>
        <w:br/>
        <w:br/>
        <w:br/>
        <w:br/>
        <w:br/>
        <w:t>1Praise Jehovah, His servants…</w:t>
        <w:br/>
        <w:t xml:space="preserve">  Those who stand in the House of the Lord…</w:t>
        <w:br/>
        <w:t xml:space="preserve">  Those who stand in the courtyards</w:t>
        <w:br/>
        <w:t xml:space="preserve">  Of the House of our God throughout the night.</w:t>
        <w:br/>
        <w:br/>
        <w:t>2Raise your hands to His Holy Place,</w:t>
        <w:br/>
        <w:t xml:space="preserve">  And give praise to the Lord.</w:t>
        <w:br/>
        <w:t xml:space="preserve">  3May Jehovah bless you from Zion…</w:t>
        <w:br/>
        <w:t xml:space="preserve">  The One who made the lands and sk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